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F96F5A" w:rsidRPr="00AD2A2B" w:rsidP="00F96F5A" w14:paraId="2F0ADD5F" w14:textId="164DF704">
      <w:pPr>
        <w:widowControl/>
        <w:shd w:val="clear" w:color="auto" w:fill="FFFFFF"/>
        <w:spacing w:before="0" w:after="60"/>
        <w:rPr>
          <w:b/>
          <w:bCs/>
          <w:color w:val="303030"/>
          <w:sz w:val="24"/>
          <w:szCs w:val="24"/>
        </w:rPr>
      </w:pPr>
      <w:r w:rsidRPr="00AD2A2B">
        <w:rPr>
          <w:b/>
          <w:bCs/>
          <w:color w:val="303030"/>
          <w:sz w:val="24"/>
          <w:szCs w:val="24"/>
        </w:rPr>
        <w:t>Ex</w:t>
      </w:r>
      <w:r>
        <w:rPr>
          <w:b/>
          <w:bCs/>
          <w:color w:val="303030"/>
          <w:sz w:val="24"/>
          <w:szCs w:val="24"/>
        </w:rPr>
        <w:t xml:space="preserve"> </w:t>
      </w:r>
      <w:r w:rsidR="001D7BA0">
        <w:rPr>
          <w:b/>
          <w:bCs/>
          <w:color w:val="303030"/>
          <w:sz w:val="24"/>
          <w:szCs w:val="24"/>
        </w:rPr>
        <w:t>No:</w:t>
      </w:r>
      <w:r w:rsidR="00987457">
        <w:rPr>
          <w:b/>
          <w:bCs/>
          <w:color w:val="303030"/>
          <w:sz w:val="24"/>
          <w:szCs w:val="24"/>
        </w:rPr>
        <w:t xml:space="preserve"> </w:t>
      </w:r>
      <w:r w:rsidR="001D7BA0">
        <w:rPr>
          <w:b/>
          <w:bCs/>
          <w:color w:val="303030"/>
          <w:sz w:val="24"/>
          <w:szCs w:val="24"/>
        </w:rPr>
        <w:t>9</w:t>
      </w:r>
    </w:p>
    <w:p w:rsidR="00392FFF" w:rsidP="00F96F5A" w14:paraId="33C1E42F" w14:textId="77777777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 w:rsidRPr="00AD2A2B">
        <w:rPr>
          <w:b/>
          <w:bCs/>
          <w:color w:val="303030"/>
          <w:sz w:val="24"/>
          <w:szCs w:val="24"/>
        </w:rPr>
        <w:t>Date:</w:t>
      </w:r>
    </w:p>
    <w:p w:rsidR="00392FFF" w:rsidRPr="00621732" w:rsidP="00392FFF" w14:paraId="46C3DDDB" w14:textId="77777777">
      <w:pPr>
        <w:widowControl/>
        <w:shd w:val="clear" w:color="auto" w:fill="FFFFFF"/>
        <w:spacing w:after="60"/>
        <w:jc w:val="center"/>
        <w:rPr>
          <w:b/>
          <w:bCs/>
          <w:color w:val="000000"/>
          <w:sz w:val="24"/>
          <w:szCs w:val="24"/>
        </w:rPr>
      </w:pPr>
      <w:r w:rsidRPr="00AD2A2B">
        <w:rPr>
          <w:b/>
          <w:bCs/>
          <w:color w:val="000000"/>
        </w:rPr>
        <w:t>IMPLEME</w:t>
      </w:r>
      <w:r>
        <w:rPr>
          <w:b/>
          <w:bCs/>
          <w:color w:val="000000"/>
        </w:rPr>
        <w:t xml:space="preserve">NT CODE OPTIMIZATION TECHNIQUES </w:t>
      </w:r>
      <w:r w:rsidRPr="00AD2A2B">
        <w:rPr>
          <w:b/>
          <w:bCs/>
          <w:color w:val="303030"/>
          <w:sz w:val="24"/>
          <w:szCs w:val="24"/>
        </w:rPr>
        <w:t>CONSTANT FOLDING</w:t>
      </w:r>
    </w:p>
    <w:p w:rsidR="00F96F5A" w:rsidRPr="00AD2A2B" w:rsidP="00F96F5A" w14:paraId="4E36D047" w14:textId="2A76E716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 w:rsidRPr="00AD2A2B">
        <w:rPr>
          <w:b/>
          <w:bCs/>
          <w:color w:val="303030"/>
          <w:sz w:val="24"/>
          <w:szCs w:val="24"/>
        </w:rPr>
        <w:t xml:space="preserve">                                   </w:t>
      </w:r>
      <w:r>
        <w:rPr>
          <w:b/>
          <w:bCs/>
          <w:color w:val="303030"/>
          <w:sz w:val="24"/>
          <w:szCs w:val="24"/>
        </w:rPr>
        <w:t xml:space="preserve">             </w:t>
      </w:r>
    </w:p>
    <w:p w:rsidR="00F96F5A" w:rsidRPr="00AD2A2B" w:rsidP="00F96F5A" w14:paraId="27E100AC" w14:textId="77777777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 w:rsidRPr="00AD2A2B">
        <w:rPr>
          <w:b/>
          <w:bCs/>
          <w:color w:val="303030"/>
          <w:sz w:val="24"/>
          <w:szCs w:val="24"/>
        </w:rPr>
        <w:t>AIM:</w:t>
      </w:r>
    </w:p>
    <w:p w:rsidR="00F96F5A" w:rsidP="00F96F5A" w14:paraId="7DE387E5" w14:textId="77777777">
      <w:pPr>
        <w:pBdr>
          <w:top w:val="nil"/>
          <w:left w:val="nil"/>
          <w:bottom w:val="nil"/>
          <w:right w:val="nil"/>
          <w:between w:val="nil"/>
        </w:pBdr>
        <w:spacing w:before="156"/>
        <w:ind w:left="400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To write a C program to implement Constant Folding (Code optimization Technique).</w:t>
      </w:r>
    </w:p>
    <w:p w:rsidR="00F96F5A" w:rsidRPr="00AD2A2B" w:rsidP="00F96F5A" w14:paraId="1CE14BFD" w14:textId="77777777">
      <w:pPr>
        <w:pBdr>
          <w:top w:val="nil"/>
          <w:left w:val="nil"/>
          <w:bottom w:val="nil"/>
          <w:right w:val="nil"/>
          <w:between w:val="nil"/>
        </w:pBdr>
        <w:spacing w:before="156"/>
        <w:ind w:left="400"/>
        <w:rPr>
          <w:color w:val="000000"/>
          <w:sz w:val="24"/>
          <w:szCs w:val="24"/>
        </w:rPr>
      </w:pPr>
    </w:p>
    <w:p w:rsidR="00F96F5A" w:rsidRPr="00AD2A2B" w:rsidP="00F96F5A" w14:paraId="0A2CDCB0" w14:textId="77777777">
      <w:pPr>
        <w:jc w:val="both"/>
        <w:rPr>
          <w:b/>
          <w:sz w:val="24"/>
          <w:szCs w:val="24"/>
        </w:rPr>
      </w:pPr>
      <w:r w:rsidRPr="00AD2A2B">
        <w:rPr>
          <w:b/>
          <w:sz w:val="24"/>
          <w:szCs w:val="24"/>
        </w:rPr>
        <w:t>ALGORITHM:</w:t>
      </w:r>
    </w:p>
    <w:p w:rsidR="00F96F5A" w:rsidRPr="00AD2A2B" w:rsidP="00F96F5A" w14:paraId="761B131E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spacing w:before="158" w:line="293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The desired header files are declared.</w:t>
      </w:r>
    </w:p>
    <w:p w:rsidR="00F96F5A" w:rsidRPr="00AD2A2B" w:rsidP="00F96F5A" w14:paraId="07B9552C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spacing w:line="237" w:lineRule="auto"/>
        <w:ind w:right="936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The two file pointers are initialized one for reading the C program from the file and one for writing the converted program with constant folding.</w:t>
      </w:r>
    </w:p>
    <w:p w:rsidR="00F96F5A" w:rsidRPr="00AD2A2B" w:rsidP="00F96F5A" w14:paraId="6C05226B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The file is read and checked if there are any digits or operands present.</w:t>
      </w:r>
    </w:p>
    <w:p w:rsidR="00F96F5A" w:rsidRPr="00AD2A2B" w:rsidP="00F96F5A" w14:paraId="1C064DDF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spacing w:line="293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If there is, then the evaluations are to be computed in switch case and stored.</w:t>
      </w:r>
    </w:p>
    <w:p w:rsidR="00F96F5A" w:rsidRPr="00AD2A2B" w:rsidP="00F96F5A" w14:paraId="38E6262D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spacing w:line="291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Copy the stored data to another file.</w:t>
      </w:r>
    </w:p>
    <w:p w:rsidR="00F96F5A" w:rsidRPr="00AD2A2B" w:rsidP="00F96F5A" w14:paraId="70534EBB" w14:textId="7777777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0"/>
          <w:tab w:val="left" w:pos="1481"/>
        </w:tabs>
        <w:spacing w:line="291" w:lineRule="auto"/>
        <w:jc w:val="both"/>
        <w:rPr>
          <w:color w:val="000000"/>
          <w:sz w:val="24"/>
          <w:szCs w:val="24"/>
        </w:rPr>
      </w:pPr>
      <w:r w:rsidRPr="00AD2A2B">
        <w:rPr>
          <w:color w:val="000000"/>
          <w:sz w:val="24"/>
          <w:szCs w:val="24"/>
        </w:rPr>
        <w:t>Print the copied data file.</w:t>
      </w:r>
    </w:p>
    <w:p w:rsidR="00F96F5A" w:rsidRPr="00AD2A2B" w:rsidP="00F96F5A" w14:paraId="47005997" w14:textId="77777777">
      <w:pPr>
        <w:pStyle w:val="Heading2"/>
        <w:spacing w:before="280" w:after="0"/>
        <w:rPr>
          <w:sz w:val="24"/>
          <w:szCs w:val="24"/>
        </w:rPr>
      </w:pPr>
      <w:r w:rsidRPr="00AD2A2B">
        <w:rPr>
          <w:sz w:val="24"/>
          <w:szCs w:val="24"/>
        </w:rPr>
        <w:t>PROGRAM:</w:t>
      </w:r>
    </w:p>
    <w:p w:rsidR="00F96F5A" w:rsidRPr="00AD2A2B" w:rsidP="00F96F5A" w14:paraId="7379C0DB" w14:textId="77777777">
      <w:pPr>
        <w:rPr>
          <w:sz w:val="24"/>
          <w:szCs w:val="24"/>
        </w:rPr>
      </w:pPr>
    </w:p>
    <w:p w:rsidR="00F96F5A" w:rsidRPr="00E42268" w:rsidP="00F96F5A" w14:paraId="20E88AF2" w14:textId="77777777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#include&lt;stdio.h&gt;</w:t>
      </w:r>
    </w:p>
    <w:p w:rsidR="00F96F5A" w:rsidRPr="00E42268" w:rsidP="00F96F5A" w14:paraId="14272349" w14:textId="77777777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#include&lt;string.h&gt;</w:t>
      </w:r>
    </w:p>
    <w:p w:rsidR="00F96F5A" w:rsidRPr="00E42268" w:rsidP="00F96F5A" w14:paraId="3C8151EE" w14:textId="77777777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void main() {</w:t>
      </w:r>
    </w:p>
    <w:p w:rsidR="00F96F5A" w:rsidRPr="00E42268" w:rsidP="00F96F5A" w14:paraId="4830E9F5" w14:textId="0CAFC597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char s[20];</w:t>
      </w:r>
    </w:p>
    <w:p w:rsidR="009B5886" w:rsidP="00F96F5A" w14:paraId="103633AF" w14:textId="77777777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char flag[20]="//Constant";</w:t>
      </w:r>
    </w:p>
    <w:p w:rsidR="00F96F5A" w:rsidRPr="00E42268" w:rsidP="00F96F5A" w14:paraId="78E6520B" w14:textId="0A697E78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char result,equal,operator;</w:t>
      </w:r>
    </w:p>
    <w:p w:rsidR="00F96F5A" w:rsidRPr="00E42268" w:rsidP="00F96F5A" w14:paraId="36E6663C" w14:textId="0C25766C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double op1,op2,interrslt;</w:t>
      </w:r>
    </w:p>
    <w:p w:rsidR="00F96F5A" w:rsidRPr="00E42268" w:rsidP="00F96F5A" w14:paraId="3FECD78D" w14:textId="143CC2E3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int a,flag2=0;</w:t>
      </w:r>
    </w:p>
    <w:p w:rsidR="00F96F5A" w:rsidRPr="00E42268" w:rsidP="00987457" w14:paraId="74456D68" w14:textId="7A0D3409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FILE *fp1,*fp2;</w:t>
      </w:r>
    </w:p>
    <w:p w:rsidR="00F96F5A" w:rsidRPr="00E42268" w:rsidP="00F96F5A" w14:paraId="268329BE" w14:textId="67923899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fp1 = fopen("input.txt","r");</w:t>
      </w:r>
    </w:p>
    <w:p w:rsidR="00F96F5A" w:rsidRPr="00E42268" w:rsidP="00987457" w14:paraId="3F4A6842" w14:textId="6F92452F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fp2 = fopen("output.txt","w");</w:t>
      </w:r>
    </w:p>
    <w:p w:rsidR="00F96F5A" w:rsidRPr="00E42268" w:rsidP="00F96F5A" w14:paraId="248E8239" w14:textId="597502B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fscanf(fp1,"%s",s);</w:t>
      </w:r>
    </w:p>
    <w:p w:rsidR="00F96F5A" w:rsidRPr="00E42268" w:rsidP="00F96F5A" w14:paraId="0A267ACF" w14:textId="78F66DB6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while(!feof(fp1)) {</w:t>
      </w:r>
    </w:p>
    <w:p w:rsidR="00F96F5A" w:rsidRPr="00E42268" w:rsidP="00F96F5A" w14:paraId="01421039" w14:textId="18E6E945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if(strcmp(s,flag)==0) {</w:t>
      </w:r>
    </w:p>
    <w:p w:rsidR="00F96F5A" w:rsidRPr="00E42268" w:rsidP="00F96F5A" w14:paraId="5E7516F3" w14:textId="5133DD1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flag2 = 1;</w:t>
      </w:r>
    </w:p>
    <w:p w:rsidR="00F96F5A" w:rsidRPr="00E42268" w:rsidP="00F96F5A" w14:paraId="4CFE439E" w14:textId="48E0A9D7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}</w:t>
      </w:r>
    </w:p>
    <w:p w:rsidR="00F96F5A" w:rsidRPr="00E42268" w:rsidP="00F96F5A" w14:paraId="5174D372" w14:textId="56A79A70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if(flag2==1) {</w:t>
      </w:r>
      <w:r w:rsidRPr="00E42268">
        <w:rPr>
          <w:color w:val="000000"/>
          <w:sz w:val="24"/>
          <w:szCs w:val="24"/>
          <w:lang w:val="en-IN" w:eastAsia="en-IN" w:bidi="ta-IN"/>
        </w:rPr>
        <w:tab/>
      </w:r>
    </w:p>
    <w:p w:rsidR="00F96F5A" w:rsidRPr="00E42268" w:rsidP="00F96F5A" w14:paraId="09E0AE75" w14:textId="3AAA9B9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fscanf(fp1,"%s",s);</w:t>
      </w:r>
    </w:p>
    <w:p w:rsidR="00F96F5A" w:rsidRPr="00E42268" w:rsidP="00F96F5A" w14:paraId="0B918384" w14:textId="1B36133E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result=s[0];</w:t>
      </w:r>
    </w:p>
    <w:p w:rsidR="00F96F5A" w:rsidRPr="00E42268" w:rsidP="00F96F5A" w14:paraId="686F1D97" w14:textId="17074292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equal=s[1];</w:t>
      </w:r>
    </w:p>
    <w:p w:rsidR="00F96F5A" w:rsidRPr="00E42268" w:rsidP="00F96F5A" w14:paraId="09CF245E" w14:textId="49E48CE8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if(isdigit(s[2])&amp;&amp; isdigit(s[4])) {</w:t>
      </w:r>
    </w:p>
    <w:p w:rsidR="00F96F5A" w:rsidRPr="00E42268" w:rsidP="00F96F5A" w14:paraId="6AB2DCF3" w14:textId="4215F83C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if(s[3]=='+'||'-'||'*'||'/') {</w:t>
      </w:r>
    </w:p>
    <w:p w:rsidR="00F96F5A" w:rsidRPr="00E42268" w:rsidP="00F96F5A" w14:paraId="6AD335F5" w14:textId="3757FC51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operator=s[3];</w:t>
      </w:r>
    </w:p>
    <w:p w:rsidR="00F96F5A" w:rsidRPr="00E42268" w:rsidP="00F96F5A" w14:paraId="43C9F67C" w14:textId="737FE796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switch(operator) {</w:t>
      </w:r>
    </w:p>
    <w:p w:rsidR="0090347A" w:rsidP="00F96F5A" w14:paraId="44F89FFE" w14:textId="77777777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case '+':</w:t>
      </w:r>
    </w:p>
    <w:p w:rsidR="00F96F5A" w:rsidRPr="00E42268" w:rsidP="00F96F5A" w14:paraId="7BDF0C00" w14:textId="09C77C4F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interrslt=(s[2]-48)+(s[4]-48);</w:t>
      </w:r>
    </w:p>
    <w:p w:rsidR="00F96F5A" w:rsidRPr="00E42268" w:rsidP="00F96F5A" w14:paraId="36DC47F9" w14:textId="49C192AD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break;</w:t>
      </w:r>
    </w:p>
    <w:p w:rsidR="00F96F5A" w:rsidRPr="00E42268" w:rsidP="00F96F5A" w14:paraId="3BC1EB8E" w14:textId="67CC4C2B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case '-':</w:t>
      </w:r>
    </w:p>
    <w:p w:rsidR="00F96F5A" w:rsidRPr="00E42268" w:rsidP="00F96F5A" w14:paraId="19768719" w14:textId="33DC50F5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interrslt=(s[2]-48)-(s[4]-48);</w:t>
      </w:r>
    </w:p>
    <w:p w:rsidR="00287594" w:rsidP="00F96F5A" w14:paraId="2C8E928C" w14:textId="77777777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break;</w:t>
      </w:r>
    </w:p>
    <w:p w:rsidR="00287594" w:rsidP="00F96F5A" w14:paraId="49D92A45" w14:textId="77777777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case '*':</w:t>
      </w:r>
    </w:p>
    <w:p w:rsidR="00F96F5A" w:rsidRPr="00E42268" w:rsidP="00F96F5A" w14:paraId="0531C7EE" w14:textId="5B1182F0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interrslt=(s[2]-48)*(s[4]-48);</w:t>
      </w:r>
    </w:p>
    <w:p w:rsidR="00F96F5A" w:rsidRPr="00E42268" w:rsidP="00F96F5A" w14:paraId="61CFA244" w14:textId="4A2DEAEA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break;</w:t>
      </w:r>
    </w:p>
    <w:p w:rsidR="00287594" w:rsidP="00F96F5A" w14:paraId="4CF9BAD0" w14:textId="77777777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case '/':</w:t>
      </w:r>
    </w:p>
    <w:p w:rsidR="00F96F5A" w:rsidRPr="00E42268" w:rsidP="00F96F5A" w14:paraId="562E910B" w14:textId="34877E01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interrslt=(s[2]-48)/(s[4]-48);</w:t>
      </w:r>
    </w:p>
    <w:p w:rsidR="00F96F5A" w:rsidRPr="00E42268" w:rsidP="00F96F5A" w14:paraId="537F263E" w14:textId="1B48CF70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break;</w:t>
      </w:r>
    </w:p>
    <w:p w:rsidR="00F96F5A" w:rsidRPr="00E42268" w:rsidP="00F96F5A" w14:paraId="4FEAEACB" w14:textId="21AE7DA5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default:</w:t>
      </w:r>
    </w:p>
    <w:p w:rsidR="00F96F5A" w:rsidRPr="00E42268" w:rsidP="00F96F5A" w14:paraId="023E5886" w14:textId="21344F77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interrslt = 0;</w:t>
      </w:r>
    </w:p>
    <w:p w:rsidR="00F96F5A" w:rsidRPr="00E42268" w:rsidP="00F96F5A" w14:paraId="44A7FAF1" w14:textId="25181456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break;</w:t>
      </w:r>
      <w:r w:rsidR="00987457">
        <w:rPr>
          <w:sz w:val="24"/>
          <w:szCs w:val="24"/>
          <w:lang w:val="en-IN" w:eastAsia="en-IN" w:bidi="ta-IN"/>
        </w:rPr>
        <w:t xml:space="preserve"> }</w:t>
      </w:r>
    </w:p>
    <w:p w:rsidR="00F96F5A" w:rsidRPr="00E42268" w:rsidP="00F96F5A" w14:paraId="7B52B65B" w14:textId="36C097A1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fprintf(fp2,"/*Constant Folding*/\n");</w:t>
      </w:r>
    </w:p>
    <w:p w:rsidR="00F96F5A" w:rsidRPr="00E42268" w:rsidP="00F96F5A" w14:paraId="2F2AB3DA" w14:textId="69508913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fprintf(fp2,"%c = %lf\n",result,interrslt);</w:t>
      </w:r>
    </w:p>
    <w:p w:rsidR="00F96F5A" w:rsidRPr="00E42268" w:rsidP="00F96F5A" w14:paraId="1442702A" w14:textId="12C7A8F1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flag2 = 0;</w:t>
      </w:r>
    </w:p>
    <w:p w:rsidR="00F96F5A" w:rsidRPr="00E42268" w:rsidP="00F96F5A" w14:paraId="53D5B70D" w14:textId="6B732B0F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}</w:t>
      </w:r>
    </w:p>
    <w:p w:rsidR="00F96F5A" w:rsidRPr="00E42268" w:rsidP="00F96F5A" w14:paraId="48DC459D" w14:textId="5B06C579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} else {</w:t>
      </w:r>
    </w:p>
    <w:p w:rsidR="00F96F5A" w:rsidRPr="00E42268" w:rsidP="00F96F5A" w14:paraId="45677459" w14:textId="53D67A71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fprintf(fp2,"Not Optimized\n");</w:t>
      </w:r>
    </w:p>
    <w:p w:rsidR="00F96F5A" w:rsidRPr="00E42268" w:rsidP="00F96F5A" w14:paraId="2CE74BC8" w14:textId="0CA4144E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fprintf(fp2,"%s\n",s);</w:t>
      </w:r>
    </w:p>
    <w:p w:rsidR="00F96F5A" w:rsidRPr="00E42268" w:rsidP="00F96F5A" w14:paraId="4052FC24" w14:textId="457F4A32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}</w:t>
      </w:r>
    </w:p>
    <w:p w:rsidR="00F96F5A" w:rsidRPr="00E42268" w:rsidP="00F96F5A" w14:paraId="4A9FCBAB" w14:textId="349E865C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} else {</w:t>
      </w:r>
    </w:p>
    <w:p w:rsidR="00F96F5A" w:rsidRPr="00E42268" w:rsidP="00F96F5A" w14:paraId="6F5529BF" w14:textId="758FD2B4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fprintf(fp2,"%s\n",s);</w:t>
      </w:r>
    </w:p>
    <w:p w:rsidR="00F96F5A" w:rsidRPr="00E42268" w:rsidP="00F96F5A" w14:paraId="312F814B" w14:textId="0D5C2098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}</w:t>
      </w:r>
    </w:p>
    <w:p w:rsidR="00287594" w:rsidP="00F96F5A" w14:paraId="4A3928F0" w14:textId="77777777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fscanf(fp1,"%s",s);</w:t>
      </w:r>
    </w:p>
    <w:p w:rsidR="00287594" w:rsidP="00F96F5A" w14:paraId="4944F2B6" w14:textId="77777777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}</w:t>
      </w:r>
    </w:p>
    <w:p w:rsidR="00F96F5A" w:rsidRPr="00E42268" w:rsidP="00F96F5A" w14:paraId="254E6B85" w14:textId="7A8E89AF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fclose(fp1);</w:t>
      </w:r>
    </w:p>
    <w:p w:rsidR="00F96F5A" w:rsidRPr="00E42268" w:rsidP="00F96F5A" w14:paraId="4C7F9B04" w14:textId="75201EEF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fclose(fp2);</w:t>
      </w:r>
    </w:p>
    <w:p w:rsidR="00F96F5A" w:rsidRPr="00E36725" w:rsidP="00E36725" w14:paraId="5AC050FE" w14:textId="0F627935">
      <w:pPr>
        <w:widowControl/>
        <w:jc w:val="both"/>
        <w:rPr>
          <w:sz w:val="24"/>
          <w:szCs w:val="24"/>
          <w:lang w:val="en-IN" w:eastAsia="en-IN" w:bidi="ta-IN"/>
        </w:rPr>
      </w:pPr>
      <w:r w:rsidRPr="00E42268">
        <w:rPr>
          <w:color w:val="000000"/>
          <w:sz w:val="24"/>
          <w:szCs w:val="24"/>
          <w:lang w:val="en-IN" w:eastAsia="en-IN" w:bidi="ta-IN"/>
        </w:rPr>
        <w:t>}</w:t>
      </w:r>
    </w:p>
    <w:p w:rsidR="00F96F5A" w:rsidP="00F96F5A" w14:paraId="1EEFFE89" w14:textId="77777777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 w:rsidRPr="00AD2A2B">
        <w:rPr>
          <w:b/>
          <w:bCs/>
          <w:color w:val="303030"/>
          <w:sz w:val="24"/>
          <w:szCs w:val="24"/>
        </w:rPr>
        <w:t>OUTPUT:</w:t>
      </w:r>
    </w:p>
    <w:p w:rsidR="00987457" w:rsidRPr="00AD2A2B" w:rsidP="00F96F5A" w14:paraId="42EDA900" w14:textId="28AC9451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:rsidR="00F96F5A" w:rsidRPr="00AD2A2B" w:rsidP="00F96F5A" w14:paraId="62C4BE31" w14:textId="127C4B4C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>
        <w:rPr>
          <w:b/>
          <w:bCs/>
          <w:color w:val="303030"/>
          <w:sz w:val="24"/>
          <w:szCs w:val="24"/>
        </w:rPr>
        <w:t>//output.txt</w:t>
      </w:r>
    </w:p>
    <w:p w:rsidR="00F96F5A" w:rsidP="00F96F5A" w14:paraId="30C14222" w14:textId="09CFFA9D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>
        <w:rPr>
          <w:b/>
          <w:bCs/>
          <w:noProof/>
          <w:color w:val="303030"/>
          <w:sz w:val="24"/>
          <w:szCs w:val="24"/>
        </w:rPr>
        <w:drawing>
          <wp:inline distT="0" distB="0" distL="0" distR="0">
            <wp:extent cx="5695950" cy="1200150"/>
            <wp:effectExtent l="0" t="0" r="0" b="0"/>
            <wp:docPr id="18540958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95816" name="Picture 1854095816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05" w:rsidP="00F96F5A" w14:paraId="3D8CE8E4" w14:textId="77777777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:rsidR="00375505" w:rsidRPr="00AD2A2B" w:rsidP="00F96F5A" w14:paraId="04922DB2" w14:textId="4067E133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>
        <w:rPr>
          <w:b/>
          <w:bCs/>
          <w:noProof/>
          <w:color w:val="303030"/>
          <w:sz w:val="24"/>
          <w:szCs w:val="24"/>
        </w:rPr>
        <w:drawing>
          <wp:inline distT="0" distB="0" distL="0" distR="0">
            <wp:extent cx="5734050" cy="242570"/>
            <wp:effectExtent l="0" t="0" r="0" b="5080"/>
            <wp:docPr id="7627308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30895" name="Picture 762730895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57" w:rsidP="00F96F5A" w14:paraId="35CAA4C0" w14:textId="77777777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p w:rsidR="00375505" w:rsidP="00F96F5A" w14:paraId="22619A2B" w14:textId="487CD426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>
        <w:rPr>
          <w:b/>
          <w:bCs/>
          <w:noProof/>
          <w:color w:val="303030"/>
          <w:sz w:val="24"/>
          <w:szCs w:val="24"/>
        </w:rPr>
        <w:drawing>
          <wp:inline distT="0" distB="0" distL="0" distR="0">
            <wp:extent cx="5676900" cy="1076325"/>
            <wp:effectExtent l="0" t="0" r="0" b="9525"/>
            <wp:docPr id="746407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0735" name="Picture 74640735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57" w:rsidP="00E36725" w14:paraId="5A7DF45A" w14:textId="4FD0A318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  <w:r w:rsidRPr="00AD2A2B">
        <w:rPr>
          <w:b/>
          <w:bCs/>
          <w:color w:val="303030"/>
          <w:sz w:val="24"/>
          <w:szCs w:val="24"/>
        </w:rPr>
        <w:t>RESULT:</w:t>
      </w:r>
    </w:p>
    <w:p w:rsidR="00375505" w:rsidRPr="00E36725" w:rsidP="00E36725" w14:paraId="2C22BA0A" w14:textId="77777777">
      <w:pPr>
        <w:widowControl/>
        <w:shd w:val="clear" w:color="auto" w:fill="FFFFFF"/>
        <w:spacing w:after="60"/>
        <w:rPr>
          <w:b/>
          <w:bCs/>
          <w:color w:val="303030"/>
          <w:sz w:val="24"/>
          <w:szCs w:val="24"/>
        </w:rPr>
      </w:pPr>
    </w:p>
    <w:sectPr w:rsidSect="00120599">
      <w:headerReference w:type="default" r:id="rId9"/>
      <w:footerReference w:type="default" r:id="rId10"/>
      <w:pgSz w:w="11910" w:h="16840"/>
      <w:pgMar w:top="1440" w:right="1440" w:bottom="1440" w:left="1440" w:header="0" w:footer="100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22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5505" w14:paraId="5B8F13EE" w14:textId="6E5D5090">
    <w:pPr>
      <w:pStyle w:val="Footer"/>
    </w:pPr>
    <w:r>
      <w:t>SUDHASHREE M - 210701268</w:t>
    </w:r>
  </w:p>
  <w:p w:rsidR="00A6630D" w14:paraId="0DEFEC81" w14:textId="2E2CC63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8768968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630D" w14:paraId="525AD7CB" w14:textId="09244C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B5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6630D" w14:paraId="4DE4E46D" w14:textId="7777777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17DAB"/>
    <w:multiLevelType w:val="multilevel"/>
    <w:tmpl w:val="D2408F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7B31E6F"/>
    <w:multiLevelType w:val="multilevel"/>
    <w:tmpl w:val="6E482F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7161FC"/>
    <w:multiLevelType w:val="hybridMultilevel"/>
    <w:tmpl w:val="8D7A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BD8"/>
    <w:multiLevelType w:val="hybridMultilevel"/>
    <w:tmpl w:val="04E03F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43E0"/>
    <w:multiLevelType w:val="hybridMultilevel"/>
    <w:tmpl w:val="3AC64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1FC"/>
    <w:multiLevelType w:val="hybridMultilevel"/>
    <w:tmpl w:val="69986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7AB"/>
    <w:multiLevelType w:val="multilevel"/>
    <w:tmpl w:val="C8E23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56A333D"/>
    <w:multiLevelType w:val="multilevel"/>
    <w:tmpl w:val="BC92B8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17AC59AC"/>
    <w:multiLevelType w:val="multilevel"/>
    <w:tmpl w:val="A5BCB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A3E76E4"/>
    <w:multiLevelType w:val="multilevel"/>
    <w:tmpl w:val="A1C0C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B2D472B"/>
    <w:multiLevelType w:val="multilevel"/>
    <w:tmpl w:val="1EF281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E084971"/>
    <w:multiLevelType w:val="multilevel"/>
    <w:tmpl w:val="7F625B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FA52BF9"/>
    <w:multiLevelType w:val="multilevel"/>
    <w:tmpl w:val="60482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227923AD"/>
    <w:multiLevelType w:val="multilevel"/>
    <w:tmpl w:val="C35AF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4993072"/>
    <w:multiLevelType w:val="multilevel"/>
    <w:tmpl w:val="73AE56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5781956"/>
    <w:multiLevelType w:val="multilevel"/>
    <w:tmpl w:val="37FAE658"/>
    <w:lvl w:ilvl="0">
      <w:start w:val="1"/>
      <w:numFmt w:val="bullet"/>
      <w:lvlText w:val="●"/>
      <w:lvlJc w:val="left"/>
      <w:pPr>
        <w:ind w:left="14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BAA41A2"/>
    <w:multiLevelType w:val="hybridMultilevel"/>
    <w:tmpl w:val="3B549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65547"/>
    <w:multiLevelType w:val="multilevel"/>
    <w:tmpl w:val="A1500E7E"/>
    <w:lvl w:ilvl="0">
      <w:start w:val="0"/>
      <w:numFmt w:val="bullet"/>
      <w:lvlText w:val="●"/>
      <w:lvlJc w:val="left"/>
      <w:pPr>
        <w:ind w:left="820" w:hanging="360"/>
      </w:pPr>
      <w:rPr>
        <w:rFonts w:ascii="Helvetica Neue" w:eastAsia="Helvetica Neue" w:hAnsi="Helvetica Neue" w:cs="Helvetica Neue"/>
        <w:sz w:val="24"/>
        <w:szCs w:val="24"/>
      </w:rPr>
    </w:lvl>
    <w:lvl w:ilvl="1">
      <w:start w:val="0"/>
      <w:numFmt w:val="bullet"/>
      <w:lvlText w:val="•"/>
      <w:lvlJc w:val="left"/>
      <w:pPr>
        <w:ind w:left="1662" w:hanging="360"/>
      </w:pPr>
    </w:lvl>
    <w:lvl w:ilvl="2">
      <w:start w:val="0"/>
      <w:numFmt w:val="bullet"/>
      <w:lvlText w:val="•"/>
      <w:lvlJc w:val="left"/>
      <w:pPr>
        <w:ind w:left="2505" w:hanging="360"/>
      </w:pPr>
    </w:lvl>
    <w:lvl w:ilvl="3">
      <w:start w:val="0"/>
      <w:numFmt w:val="bullet"/>
      <w:lvlText w:val="•"/>
      <w:lvlJc w:val="left"/>
      <w:pPr>
        <w:ind w:left="3347" w:hanging="360"/>
      </w:pPr>
    </w:lvl>
    <w:lvl w:ilvl="4">
      <w:start w:val="0"/>
      <w:numFmt w:val="bullet"/>
      <w:lvlText w:val="•"/>
      <w:lvlJc w:val="left"/>
      <w:pPr>
        <w:ind w:left="4190" w:hanging="360"/>
      </w:pPr>
    </w:lvl>
    <w:lvl w:ilvl="5">
      <w:start w:val="0"/>
      <w:numFmt w:val="bullet"/>
      <w:lvlText w:val="•"/>
      <w:lvlJc w:val="left"/>
      <w:pPr>
        <w:ind w:left="5033" w:hanging="360"/>
      </w:pPr>
    </w:lvl>
    <w:lvl w:ilvl="6">
      <w:start w:val="0"/>
      <w:numFmt w:val="bullet"/>
      <w:lvlText w:val="•"/>
      <w:lvlJc w:val="left"/>
      <w:pPr>
        <w:ind w:left="5875" w:hanging="360"/>
      </w:pPr>
    </w:lvl>
    <w:lvl w:ilvl="7">
      <w:start w:val="0"/>
      <w:numFmt w:val="bullet"/>
      <w:lvlText w:val="•"/>
      <w:lvlJc w:val="left"/>
      <w:pPr>
        <w:ind w:left="6718" w:hanging="360"/>
      </w:pPr>
    </w:lvl>
    <w:lvl w:ilvl="8">
      <w:start w:val="0"/>
      <w:numFmt w:val="bullet"/>
      <w:lvlText w:val="•"/>
      <w:lvlJc w:val="left"/>
      <w:pPr>
        <w:ind w:left="7561" w:hanging="360"/>
      </w:pPr>
    </w:lvl>
  </w:abstractNum>
  <w:abstractNum w:abstractNumId="18">
    <w:nsid w:val="2F1D2F8A"/>
    <w:multiLevelType w:val="hybridMultilevel"/>
    <w:tmpl w:val="EA44F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01CFF"/>
    <w:multiLevelType w:val="multilevel"/>
    <w:tmpl w:val="43046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06D13F6"/>
    <w:multiLevelType w:val="multilevel"/>
    <w:tmpl w:val="DBF045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7033CE4"/>
    <w:multiLevelType w:val="multilevel"/>
    <w:tmpl w:val="65B6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1324F0"/>
    <w:multiLevelType w:val="multilevel"/>
    <w:tmpl w:val="89BA39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39F700E6"/>
    <w:multiLevelType w:val="multilevel"/>
    <w:tmpl w:val="66E84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B3A4E82"/>
    <w:multiLevelType w:val="multilevel"/>
    <w:tmpl w:val="07A6AF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FDE5E20"/>
    <w:multiLevelType w:val="hybridMultilevel"/>
    <w:tmpl w:val="82242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53F15"/>
    <w:multiLevelType w:val="multilevel"/>
    <w:tmpl w:val="6E5A05FA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5636CAD"/>
    <w:multiLevelType w:val="hybridMultilevel"/>
    <w:tmpl w:val="0A3ACD1E"/>
    <w:lvl w:ilvl="0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8">
    <w:nsid w:val="56A65838"/>
    <w:multiLevelType w:val="hybridMultilevel"/>
    <w:tmpl w:val="47D04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94E45"/>
    <w:multiLevelType w:val="multilevel"/>
    <w:tmpl w:val="05D622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E396B1C"/>
    <w:multiLevelType w:val="hybridMultilevel"/>
    <w:tmpl w:val="1E203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F5028"/>
    <w:multiLevelType w:val="multilevel"/>
    <w:tmpl w:val="A5E491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7045EB2"/>
    <w:multiLevelType w:val="multilevel"/>
    <w:tmpl w:val="584255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>
    <w:nsid w:val="67046283"/>
    <w:multiLevelType w:val="hybridMultilevel"/>
    <w:tmpl w:val="F13639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5640A5"/>
    <w:multiLevelType w:val="hybridMultilevel"/>
    <w:tmpl w:val="5FDE2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56EEE"/>
    <w:multiLevelType w:val="multilevel"/>
    <w:tmpl w:val="E740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29563C"/>
    <w:multiLevelType w:val="multilevel"/>
    <w:tmpl w:val="2B0CD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FE8659F"/>
    <w:multiLevelType w:val="multilevel"/>
    <w:tmpl w:val="990AC0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1AF0A29"/>
    <w:multiLevelType w:val="multilevel"/>
    <w:tmpl w:val="DF4C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43F7039"/>
    <w:multiLevelType w:val="multilevel"/>
    <w:tmpl w:val="F3908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746776DE"/>
    <w:multiLevelType w:val="hybridMultilevel"/>
    <w:tmpl w:val="CC241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A63FC"/>
    <w:multiLevelType w:val="hybridMultilevel"/>
    <w:tmpl w:val="2794A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26244">
    <w:abstractNumId w:val="32"/>
  </w:num>
  <w:num w:numId="2" w16cid:durableId="1818565853">
    <w:abstractNumId w:val="13"/>
  </w:num>
  <w:num w:numId="3" w16cid:durableId="580456760">
    <w:abstractNumId w:val="24"/>
  </w:num>
  <w:num w:numId="4" w16cid:durableId="66194193">
    <w:abstractNumId w:val="6"/>
  </w:num>
  <w:num w:numId="5" w16cid:durableId="442842654">
    <w:abstractNumId w:val="37"/>
  </w:num>
  <w:num w:numId="6" w16cid:durableId="1237857548">
    <w:abstractNumId w:val="36"/>
  </w:num>
  <w:num w:numId="7" w16cid:durableId="894320525">
    <w:abstractNumId w:val="31"/>
  </w:num>
  <w:num w:numId="8" w16cid:durableId="404886272">
    <w:abstractNumId w:val="14"/>
  </w:num>
  <w:num w:numId="9" w16cid:durableId="1579751851">
    <w:abstractNumId w:val="22"/>
  </w:num>
  <w:num w:numId="10" w16cid:durableId="2075423462">
    <w:abstractNumId w:val="12"/>
  </w:num>
  <w:num w:numId="11" w16cid:durableId="184173347">
    <w:abstractNumId w:val="20"/>
  </w:num>
  <w:num w:numId="12" w16cid:durableId="1442722260">
    <w:abstractNumId w:val="19"/>
  </w:num>
  <w:num w:numId="13" w16cid:durableId="967785309">
    <w:abstractNumId w:val="8"/>
  </w:num>
  <w:num w:numId="14" w16cid:durableId="2024742653">
    <w:abstractNumId w:val="0"/>
  </w:num>
  <w:num w:numId="15" w16cid:durableId="174879974">
    <w:abstractNumId w:val="38"/>
  </w:num>
  <w:num w:numId="16" w16cid:durableId="1932738941">
    <w:abstractNumId w:val="29"/>
  </w:num>
  <w:num w:numId="17" w16cid:durableId="594677515">
    <w:abstractNumId w:val="17"/>
  </w:num>
  <w:num w:numId="18" w16cid:durableId="1974555918">
    <w:abstractNumId w:val="11"/>
  </w:num>
  <w:num w:numId="19" w16cid:durableId="504632740">
    <w:abstractNumId w:val="23"/>
  </w:num>
  <w:num w:numId="20" w16cid:durableId="382171672">
    <w:abstractNumId w:val="7"/>
  </w:num>
  <w:num w:numId="21" w16cid:durableId="327709606">
    <w:abstractNumId w:val="1"/>
  </w:num>
  <w:num w:numId="22" w16cid:durableId="674193191">
    <w:abstractNumId w:val="9"/>
  </w:num>
  <w:num w:numId="23" w16cid:durableId="703748730">
    <w:abstractNumId w:val="10"/>
  </w:num>
  <w:num w:numId="24" w16cid:durableId="1372266503">
    <w:abstractNumId w:val="39"/>
  </w:num>
  <w:num w:numId="25" w16cid:durableId="1419135555">
    <w:abstractNumId w:val="15"/>
  </w:num>
  <w:num w:numId="26" w16cid:durableId="386488070">
    <w:abstractNumId w:val="26"/>
  </w:num>
  <w:num w:numId="27" w16cid:durableId="1030759892">
    <w:abstractNumId w:val="35"/>
  </w:num>
  <w:num w:numId="28" w16cid:durableId="1766611153">
    <w:abstractNumId w:val="3"/>
  </w:num>
  <w:num w:numId="29" w16cid:durableId="1146511827">
    <w:abstractNumId w:val="25"/>
  </w:num>
  <w:num w:numId="30" w16cid:durableId="1800875532">
    <w:abstractNumId w:val="34"/>
  </w:num>
  <w:num w:numId="31" w16cid:durableId="1985623169">
    <w:abstractNumId w:val="4"/>
  </w:num>
  <w:num w:numId="32" w16cid:durableId="1719357201">
    <w:abstractNumId w:val="28"/>
  </w:num>
  <w:num w:numId="33" w16cid:durableId="1670907107">
    <w:abstractNumId w:val="5"/>
  </w:num>
  <w:num w:numId="34" w16cid:durableId="802188213">
    <w:abstractNumId w:val="27"/>
  </w:num>
  <w:num w:numId="35" w16cid:durableId="380717514">
    <w:abstractNumId w:val="2"/>
  </w:num>
  <w:num w:numId="36" w16cid:durableId="899751246">
    <w:abstractNumId w:val="21"/>
  </w:num>
  <w:num w:numId="37" w16cid:durableId="1404718500">
    <w:abstractNumId w:val="40"/>
  </w:num>
  <w:num w:numId="38" w16cid:durableId="1921677547">
    <w:abstractNumId w:val="33"/>
  </w:num>
  <w:num w:numId="39" w16cid:durableId="190730444">
    <w:abstractNumId w:val="16"/>
  </w:num>
  <w:num w:numId="40" w16cid:durableId="1466465688">
    <w:abstractNumId w:val="41"/>
  </w:num>
  <w:num w:numId="41" w16cid:durableId="1766851239">
    <w:abstractNumId w:val="30"/>
  </w:num>
  <w:num w:numId="42" w16cid:durableId="956594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9"/>
    <w:rsid w:val="000468AA"/>
    <w:rsid w:val="000E006E"/>
    <w:rsid w:val="00107C1B"/>
    <w:rsid w:val="00120599"/>
    <w:rsid w:val="001A6A18"/>
    <w:rsid w:val="001D7BA0"/>
    <w:rsid w:val="001E3E28"/>
    <w:rsid w:val="0026352D"/>
    <w:rsid w:val="00287594"/>
    <w:rsid w:val="00293E59"/>
    <w:rsid w:val="002D114A"/>
    <w:rsid w:val="00305B7A"/>
    <w:rsid w:val="00375505"/>
    <w:rsid w:val="003839E7"/>
    <w:rsid w:val="00392FFF"/>
    <w:rsid w:val="00432C74"/>
    <w:rsid w:val="004479A5"/>
    <w:rsid w:val="004F5B87"/>
    <w:rsid w:val="00595E82"/>
    <w:rsid w:val="005F1524"/>
    <w:rsid w:val="00621732"/>
    <w:rsid w:val="006D0D2A"/>
    <w:rsid w:val="00733016"/>
    <w:rsid w:val="00734432"/>
    <w:rsid w:val="00764E70"/>
    <w:rsid w:val="00787B76"/>
    <w:rsid w:val="00790E03"/>
    <w:rsid w:val="007F1749"/>
    <w:rsid w:val="007F17B9"/>
    <w:rsid w:val="008250C4"/>
    <w:rsid w:val="008439C6"/>
    <w:rsid w:val="008935C7"/>
    <w:rsid w:val="008A7B17"/>
    <w:rsid w:val="008C6883"/>
    <w:rsid w:val="0090347A"/>
    <w:rsid w:val="0092387A"/>
    <w:rsid w:val="00944B59"/>
    <w:rsid w:val="0096475E"/>
    <w:rsid w:val="00987457"/>
    <w:rsid w:val="009B5886"/>
    <w:rsid w:val="009B7A8A"/>
    <w:rsid w:val="009E36A8"/>
    <w:rsid w:val="009F7E0A"/>
    <w:rsid w:val="00A02FD2"/>
    <w:rsid w:val="00A54DCB"/>
    <w:rsid w:val="00A65260"/>
    <w:rsid w:val="00A6630D"/>
    <w:rsid w:val="00AD2A2B"/>
    <w:rsid w:val="00AD481A"/>
    <w:rsid w:val="00AD4EC7"/>
    <w:rsid w:val="00B41117"/>
    <w:rsid w:val="00C54151"/>
    <w:rsid w:val="00C87E9D"/>
    <w:rsid w:val="00D170C3"/>
    <w:rsid w:val="00D32813"/>
    <w:rsid w:val="00D42FDD"/>
    <w:rsid w:val="00D564D0"/>
    <w:rsid w:val="00DA41F5"/>
    <w:rsid w:val="00E36725"/>
    <w:rsid w:val="00E42268"/>
    <w:rsid w:val="00E64DBA"/>
    <w:rsid w:val="00E95E20"/>
    <w:rsid w:val="00EC3EED"/>
    <w:rsid w:val="00F01A31"/>
    <w:rsid w:val="00F063FC"/>
    <w:rsid w:val="00F42AE4"/>
    <w:rsid w:val="00F51070"/>
    <w:rsid w:val="00F96F5A"/>
    <w:rsid w:val="00FB68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615630"/>
  <w15:docId w15:val="{00FA3157-9B6B-4BE2-A671-3A7EB04C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9E7"/>
  </w:style>
  <w:style w:type="paragraph" w:styleId="Footer">
    <w:name w:val="footer"/>
    <w:basedOn w:val="Normal"/>
    <w:link w:val="Foot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9E7"/>
  </w:style>
  <w:style w:type="paragraph" w:styleId="NormalWeb">
    <w:name w:val="Normal (Web)"/>
    <w:basedOn w:val="Normal"/>
    <w:uiPriority w:val="99"/>
    <w:unhideWhenUsed/>
    <w:rsid w:val="00F96F5A"/>
    <w:pPr>
      <w:widowControl/>
      <w:spacing w:before="100" w:beforeAutospacing="1" w:after="100" w:afterAutospacing="1"/>
    </w:pPr>
    <w:rPr>
      <w:sz w:val="24"/>
      <w:szCs w:val="24"/>
      <w:lang w:val="en-IN" w:eastAsia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+QDoCEQJmHsztfo7E8PQnCViMyQ==">AMUW2mU85DTRmsZFl9/XjUbmxKbmEqJFvZgz8qhfM65Y8aylu8Z8+tiIU/voSNcWbKJueCEzXhT8RATq+O+NJMK6I+OEHH8lS8JBWJ8/NtN/8EmTzFYDYy+JLaqV/0mADo4T1KmhuOZbw/kayg4IIfbzcqoatvsbTg==</go:docsCustomData>
</go:gDocsCustomXmlDataStorage>
</file>

<file path=customXml/itemProps1.xml><?xml version="1.0" encoding="utf-8"?>
<ds:datastoreItem xmlns:ds="http://schemas.openxmlformats.org/officeDocument/2006/customXml" ds:itemID="{57F9F027-DCFD-4920-800E-6DFDDCED7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8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dhashree madhu shankar</cp:lastModifiedBy>
  <cp:revision>3</cp:revision>
  <dcterms:created xsi:type="dcterms:W3CDTF">2024-05-09T15:40:00Z</dcterms:created>
  <dcterms:modified xsi:type="dcterms:W3CDTF">2024-05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0</vt:lpwstr>
  </property>
  <property fmtid="{D5CDD505-2E9C-101B-9397-08002B2CF9AE}" pid="4" name="GrammarlyDocumentId">
    <vt:lpwstr>6423b2e4020b39ffa664aedf406f99153376b27e01922606411f8854ada28e2c</vt:lpwstr>
  </property>
  <property fmtid="{D5CDD505-2E9C-101B-9397-08002B2CF9AE}" pid="5" name="LastSaved">
    <vt:filetime>2023-04-18T00:00:00Z</vt:filetime>
  </property>
</Properties>
</file>